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16F9D" w14:textId="3BF5B217" w:rsidR="00265F27" w:rsidRDefault="00265F27" w:rsidP="00E612F1">
      <w:pPr>
        <w:jc w:val="both"/>
      </w:pPr>
    </w:p>
    <w:p w14:paraId="4AE3ADF4" w14:textId="77777777" w:rsidR="00265F27" w:rsidRDefault="00265F27"/>
    <w:p w14:paraId="720984B9" w14:textId="653730A6" w:rsidR="00403AA6" w:rsidRDefault="00403AA6" w:rsidP="001A769E">
      <w:pPr>
        <w:spacing w:after="0"/>
      </w:pPr>
    </w:p>
    <w:p w14:paraId="11524B6A" w14:textId="77777777" w:rsidR="001864F0" w:rsidRDefault="001864F0" w:rsidP="001A769E">
      <w:pPr>
        <w:spacing w:after="0"/>
      </w:pPr>
    </w:p>
    <w:p w14:paraId="109A5151" w14:textId="36C8B365" w:rsidR="001A61DE" w:rsidRDefault="001A61DE" w:rsidP="001864F0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27D8DA6D" w14:textId="45D083D3" w:rsidR="00096CFD" w:rsidRDefault="00096CFD" w:rsidP="00096CFD">
      <w:pPr>
        <w:tabs>
          <w:tab w:val="left" w:pos="940"/>
        </w:tabs>
        <w:spacing w:after="0"/>
        <w:ind w:right="-20"/>
        <w:rPr>
          <w:b/>
        </w:rPr>
      </w:pPr>
    </w:p>
    <w:p w14:paraId="6B5E11BD" w14:textId="77777777" w:rsidR="005E0941" w:rsidRDefault="005E0941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6E604C81" w14:textId="58BC3D11" w:rsidR="00820E33" w:rsidRPr="006B247C" w:rsidRDefault="00820E33" w:rsidP="002333BF">
      <w:pPr>
        <w:tabs>
          <w:tab w:val="left" w:pos="940"/>
        </w:tabs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9777F8">
        <w:rPr>
          <w:rFonts w:ascii="Times New Roman" w:eastAsia="Times New Roman" w:hAnsi="Times New Roman" w:cs="Times New Roman"/>
          <w:sz w:val="20"/>
          <w:szCs w:val="20"/>
        </w:rPr>
        <w:t>August 30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, 2019</w:t>
      </w:r>
    </w:p>
    <w:p w14:paraId="7F63D411" w14:textId="77777777" w:rsidR="00820E33" w:rsidRPr="006B247C" w:rsidRDefault="00820E33" w:rsidP="002333BF">
      <w:pPr>
        <w:tabs>
          <w:tab w:val="left" w:pos="940"/>
        </w:tabs>
        <w:spacing w:before="4"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77B6ACD" w:rsidR="00820E33" w:rsidRPr="006B247C" w:rsidRDefault="00820E33" w:rsidP="002333BF">
      <w:pPr>
        <w:spacing w:after="0" w:line="273" w:lineRule="exact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="002333BF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2A5A3894" w:rsidR="00820E33" w:rsidRPr="00F95DF9" w:rsidRDefault="00820E33" w:rsidP="002333BF">
      <w:pPr>
        <w:tabs>
          <w:tab w:val="left" w:pos="920"/>
        </w:tabs>
        <w:spacing w:after="0" w:line="250" w:lineRule="exact"/>
        <w:ind w:left="18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eek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nding </w:t>
      </w:r>
      <w:r w:rsidR="009515A4">
        <w:rPr>
          <w:rFonts w:ascii="Times New Roman" w:eastAsia="Times New Roman" w:hAnsi="Times New Roman" w:cs="Times New Roman"/>
          <w:sz w:val="20"/>
          <w:szCs w:val="20"/>
        </w:rPr>
        <w:t>September 3</w:t>
      </w:r>
      <w:r w:rsidR="00D62BDB">
        <w:rPr>
          <w:rFonts w:ascii="Times New Roman" w:eastAsia="Times New Roman" w:hAnsi="Times New Roman" w:cs="Times New Roman"/>
          <w:sz w:val="20"/>
          <w:szCs w:val="20"/>
        </w:rPr>
        <w:t>, 2019</w:t>
      </w:r>
    </w:p>
    <w:p w14:paraId="7FFAD227" w14:textId="1F63C750" w:rsidR="00E84CD3" w:rsidRDefault="00E84CD3" w:rsidP="006F76CA">
      <w:pPr>
        <w:spacing w:after="0" w:line="241" w:lineRule="auto"/>
        <w:ind w:right="57"/>
        <w:rPr>
          <w:sz w:val="20"/>
          <w:szCs w:val="20"/>
        </w:rPr>
      </w:pPr>
    </w:p>
    <w:p w14:paraId="3A83F0BD" w14:textId="77777777" w:rsidR="006F76CA" w:rsidRDefault="006F76CA" w:rsidP="006F76CA">
      <w:pPr>
        <w:spacing w:after="0" w:line="241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4850C5C4" w14:textId="77777777" w:rsidR="00DE6931" w:rsidRPr="00C66DCB" w:rsidRDefault="00DE6931" w:rsidP="00DE6931">
      <w:pPr>
        <w:spacing w:after="0"/>
        <w:ind w:left="180" w:right="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n, electronically transferred (EFT)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z w:val="20"/>
          <w:szCs w:val="20"/>
        </w:rPr>
        <w:t>led 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054B00A6" w14:textId="66EFC284" w:rsidR="002A47CE" w:rsidRDefault="002A47CE" w:rsidP="002A47CE">
      <w:pPr>
        <w:tabs>
          <w:tab w:val="left" w:pos="9090"/>
        </w:tabs>
        <w:spacing w:after="0"/>
        <w:ind w:right="270" w:firstLine="180"/>
        <w:rPr>
          <w:sz w:val="20"/>
          <w:szCs w:val="20"/>
        </w:rPr>
      </w:pPr>
    </w:p>
    <w:p w14:paraId="1706266F" w14:textId="61FD3A0D" w:rsidR="001A1469" w:rsidRDefault="001A1469" w:rsidP="002A47CE">
      <w:pPr>
        <w:tabs>
          <w:tab w:val="left" w:pos="9090"/>
        </w:tabs>
        <w:spacing w:after="0"/>
        <w:ind w:right="270" w:firstLine="180"/>
        <w:rPr>
          <w:sz w:val="20"/>
          <w:szCs w:val="20"/>
        </w:rPr>
      </w:pPr>
    </w:p>
    <w:p w14:paraId="4AA8FABC" w14:textId="77777777" w:rsidR="001A1469" w:rsidRDefault="001A1469" w:rsidP="002A47CE">
      <w:pPr>
        <w:tabs>
          <w:tab w:val="left" w:pos="9090"/>
        </w:tabs>
        <w:spacing w:after="0"/>
        <w:ind w:right="270" w:firstLine="180"/>
        <w:rPr>
          <w:sz w:val="20"/>
          <w:szCs w:val="20"/>
        </w:rPr>
      </w:pPr>
    </w:p>
    <w:p w14:paraId="60179669" w14:textId="78758F08" w:rsidR="003D1E38" w:rsidRDefault="002A47CE" w:rsidP="00EC368D">
      <w:pPr>
        <w:tabs>
          <w:tab w:val="left" w:pos="9090"/>
        </w:tabs>
        <w:spacing w:after="0"/>
        <w:ind w:left="18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>
        <w:rPr>
          <w:rFonts w:ascii="Times New Roman" w:eastAsia="Times New Roman" w:hAnsi="Times New Roman" w:cs="Times New Roman"/>
          <w:sz w:val="20"/>
          <w:szCs w:val="20"/>
        </w:rPr>
        <w:t>nt Num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="006671A8">
        <w:rPr>
          <w:rFonts w:ascii="Times New Roman" w:eastAsia="Times New Roman" w:hAnsi="Times New Roman" w:cs="Times New Roman"/>
          <w:sz w:val="20"/>
          <w:szCs w:val="20"/>
        </w:rPr>
        <w:t>933</w:t>
      </w:r>
      <w:r w:rsidR="001A1469">
        <w:rPr>
          <w:rFonts w:ascii="Times New Roman" w:eastAsia="Times New Roman" w:hAnsi="Times New Roman" w:cs="Times New Roman"/>
          <w:sz w:val="20"/>
          <w:szCs w:val="20"/>
        </w:rPr>
        <w:t>59</w:t>
      </w:r>
      <w:r w:rsidR="009515A4">
        <w:rPr>
          <w:rFonts w:ascii="Times New Roman" w:eastAsia="Times New Roman" w:hAnsi="Times New Roman" w:cs="Times New Roman"/>
          <w:sz w:val="20"/>
          <w:szCs w:val="20"/>
        </w:rPr>
        <w:t>6-933693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</w:t>
      </w:r>
      <w:r w:rsidR="00177B92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$</w:t>
      </w:r>
      <w:r w:rsidR="00DE6931">
        <w:rPr>
          <w:rFonts w:ascii="Times New Roman" w:eastAsia="Times New Roman" w:hAnsi="Times New Roman" w:cs="Times New Roman"/>
          <w:sz w:val="20"/>
          <w:szCs w:val="20"/>
        </w:rPr>
        <w:t>1,841,225.48</w:t>
      </w:r>
    </w:p>
    <w:p w14:paraId="4A14D7FB" w14:textId="03769CF8" w:rsidR="00DE6931" w:rsidRDefault="00DE6931" w:rsidP="00DE6931">
      <w:pPr>
        <w:spacing w:after="0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lectronic Fund Transfer Numbers 40</w:t>
      </w:r>
      <w:r>
        <w:rPr>
          <w:rFonts w:ascii="Times New Roman" w:eastAsia="Times New Roman" w:hAnsi="Times New Roman" w:cs="Times New Roman"/>
          <w:sz w:val="20"/>
          <w:szCs w:val="20"/>
        </w:rPr>
        <w:t>35-4043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$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559,624.07</w:t>
      </w:r>
    </w:p>
    <w:p w14:paraId="1CAE95EC" w14:textId="0F354908" w:rsidR="00DE6931" w:rsidRDefault="00DE6931" w:rsidP="00DE693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Total Disbursements.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$</w:t>
      </w:r>
      <w:r>
        <w:rPr>
          <w:rFonts w:ascii="Times New Roman" w:eastAsia="Times New Roman" w:hAnsi="Times New Roman" w:cs="Times New Roman"/>
          <w:sz w:val="20"/>
          <w:szCs w:val="20"/>
        </w:rPr>
        <w:t>2,400,849.55</w:t>
      </w:r>
    </w:p>
    <w:p w14:paraId="100FD2C0" w14:textId="77777777" w:rsidR="00DE6931" w:rsidRDefault="00DE6931" w:rsidP="00EC368D">
      <w:pPr>
        <w:tabs>
          <w:tab w:val="left" w:pos="9090"/>
        </w:tabs>
        <w:spacing w:after="0"/>
        <w:ind w:left="180" w:right="270"/>
        <w:rPr>
          <w:rFonts w:ascii="Times New Roman" w:eastAsia="Times New Roman" w:hAnsi="Times New Roman" w:cs="Times New Roman"/>
          <w:sz w:val="20"/>
          <w:szCs w:val="20"/>
        </w:rPr>
      </w:pPr>
    </w:p>
    <w:p w14:paraId="49B7CC20" w14:textId="4FA7DB5B" w:rsidR="001864F0" w:rsidRDefault="001864F0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7CB564B2" w14:textId="77777777" w:rsidR="00771384" w:rsidRDefault="00771384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02D80DD0" w14:textId="7CA32FDF" w:rsidR="00EF582B" w:rsidRPr="008F6E0C" w:rsidRDefault="00EF582B" w:rsidP="0088733E">
      <w:pPr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7D673E53" w14:textId="2E6C1371" w:rsidR="00EF582B" w:rsidRDefault="00EF582B" w:rsidP="008974C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1425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A1469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77B92">
        <w:rPr>
          <w:rFonts w:ascii="Times New Roman" w:eastAsia="Times New Roman" w:hAnsi="Times New Roman" w:cs="Times New Roman"/>
          <w:sz w:val="20"/>
          <w:szCs w:val="20"/>
        </w:rPr>
        <w:t>457,271.21</w:t>
      </w:r>
    </w:p>
    <w:p w14:paraId="72AD4667" w14:textId="6B5A4A39" w:rsidR="00177B92" w:rsidRDefault="00177B92" w:rsidP="00177B92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3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397,972.00</w:t>
      </w:r>
    </w:p>
    <w:p w14:paraId="59851656" w14:textId="4ECA7816" w:rsidR="00E54195" w:rsidRPr="00E45011" w:rsidRDefault="000E735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6671A8">
        <w:rPr>
          <w:rFonts w:ascii="Times New Roman" w:eastAsia="Times New Roman" w:hAnsi="Times New Roman" w:cs="Times New Roman"/>
          <w:spacing w:val="-5"/>
          <w:sz w:val="20"/>
          <w:szCs w:val="20"/>
        </w:rPr>
        <w:t>371</w:t>
      </w:r>
      <w:r w:rsidR="001A1469">
        <w:rPr>
          <w:rFonts w:ascii="Times New Roman" w:eastAsia="Times New Roman" w:hAnsi="Times New Roman" w:cs="Times New Roman"/>
          <w:spacing w:val="-5"/>
          <w:sz w:val="20"/>
          <w:szCs w:val="20"/>
        </w:rPr>
        <w:t>6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A1469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A1469" w:rsidRPr="001A1469">
        <w:rPr>
          <w:rFonts w:ascii="Times New Roman" w:eastAsia="Times New Roman" w:hAnsi="Times New Roman" w:cs="Times New Roman"/>
          <w:sz w:val="20"/>
          <w:szCs w:val="20"/>
        </w:rPr>
        <w:t>6,976.12</w:t>
      </w:r>
    </w:p>
    <w:p w14:paraId="1B8D103A" w14:textId="0426DE0A" w:rsidR="00177B92" w:rsidRDefault="00E54195" w:rsidP="00B81CA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671A8">
        <w:rPr>
          <w:rFonts w:ascii="Times New Roman" w:eastAsia="Times New Roman" w:hAnsi="Times New Roman" w:cs="Times New Roman"/>
          <w:spacing w:val="-5"/>
          <w:sz w:val="20"/>
          <w:szCs w:val="20"/>
        </w:rPr>
        <w:t>371</w:t>
      </w:r>
      <w:r w:rsidR="001A1469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991AC3">
        <w:rPr>
          <w:rFonts w:ascii="Times New Roman" w:eastAsia="Times New Roman" w:hAnsi="Times New Roman" w:cs="Times New Roman"/>
          <w:sz w:val="20"/>
          <w:szCs w:val="20"/>
        </w:rPr>
        <w:t>.</w:t>
      </w:r>
      <w:r w:rsidR="00FE7FA3">
        <w:rPr>
          <w:rFonts w:ascii="Times New Roman" w:eastAsia="Times New Roman" w:hAnsi="Times New Roman" w:cs="Times New Roman"/>
          <w:sz w:val="20"/>
          <w:szCs w:val="20"/>
        </w:rPr>
        <w:t>.</w:t>
      </w:r>
      <w:r w:rsidR="00E628AC">
        <w:rPr>
          <w:rFonts w:ascii="Times New Roman" w:eastAsia="Times New Roman" w:hAnsi="Times New Roman" w:cs="Times New Roman"/>
          <w:sz w:val="20"/>
          <w:szCs w:val="20"/>
        </w:rPr>
        <w:t>.</w:t>
      </w:r>
      <w:r w:rsidR="00177B92">
        <w:rPr>
          <w:rFonts w:ascii="Times New Roman" w:eastAsia="Times New Roman" w:hAnsi="Times New Roman" w:cs="Times New Roman"/>
          <w:sz w:val="20"/>
          <w:szCs w:val="20"/>
        </w:rPr>
        <w:t>81,170.96</w:t>
      </w:r>
      <w:r w:rsidR="001A1469" w:rsidRPr="001A146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EAE181E" w14:textId="531DD568" w:rsidR="00177B92" w:rsidRPr="00E45011" w:rsidRDefault="00177B92" w:rsidP="00177B92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371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131,760.91</w:t>
      </w:r>
    </w:p>
    <w:p w14:paraId="2475C81B" w14:textId="51A6F2AE" w:rsidR="001338BF" w:rsidRDefault="005D6635" w:rsidP="00B81CA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6671A8">
        <w:rPr>
          <w:rFonts w:ascii="Times New Roman" w:eastAsia="Times New Roman" w:hAnsi="Times New Roman" w:cs="Times New Roman"/>
          <w:spacing w:val="-5"/>
          <w:sz w:val="20"/>
          <w:szCs w:val="20"/>
        </w:rPr>
        <w:t>37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85238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628A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671A8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77B92">
        <w:rPr>
          <w:rFonts w:ascii="Times New Roman" w:eastAsia="Times New Roman" w:hAnsi="Times New Roman" w:cs="Times New Roman"/>
          <w:sz w:val="20"/>
          <w:szCs w:val="20"/>
        </w:rPr>
        <w:t>..2,350.50</w:t>
      </w:r>
    </w:p>
    <w:p w14:paraId="513A4452" w14:textId="419B6229" w:rsidR="001338BF" w:rsidRDefault="001338BF" w:rsidP="00B81CA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6671A8">
        <w:rPr>
          <w:rFonts w:ascii="Times New Roman" w:eastAsia="Times New Roman" w:hAnsi="Times New Roman" w:cs="Times New Roman"/>
          <w:spacing w:val="-5"/>
          <w:sz w:val="20"/>
          <w:szCs w:val="20"/>
        </w:rPr>
        <w:t>390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EC368D">
        <w:rPr>
          <w:rFonts w:ascii="Times New Roman" w:eastAsia="Times New Roman" w:hAnsi="Times New Roman" w:cs="Times New Roman"/>
          <w:sz w:val="20"/>
          <w:szCs w:val="20"/>
        </w:rPr>
        <w:t>.</w:t>
      </w:r>
      <w:r w:rsidR="00177B92">
        <w:rPr>
          <w:rFonts w:ascii="Times New Roman" w:eastAsia="Times New Roman" w:hAnsi="Times New Roman" w:cs="Times New Roman"/>
          <w:sz w:val="20"/>
          <w:szCs w:val="20"/>
        </w:rPr>
        <w:t>285,306.84</w:t>
      </w:r>
    </w:p>
    <w:p w14:paraId="4798D158" w14:textId="556D16A1" w:rsidR="00B81CA8" w:rsidRPr="0055156D" w:rsidRDefault="00B81CA8" w:rsidP="00B81CA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6671A8">
        <w:rPr>
          <w:rFonts w:ascii="Times New Roman" w:eastAsia="Times New Roman" w:hAnsi="Times New Roman" w:cs="Times New Roman"/>
          <w:spacing w:val="-5"/>
          <w:sz w:val="20"/>
          <w:szCs w:val="20"/>
        </w:rPr>
        <w:t>392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77B92">
        <w:rPr>
          <w:rFonts w:ascii="Times New Roman" w:eastAsia="Times New Roman" w:hAnsi="Times New Roman" w:cs="Times New Roman"/>
          <w:sz w:val="20"/>
          <w:szCs w:val="20"/>
        </w:rPr>
        <w:t>....4,370.00</w:t>
      </w:r>
    </w:p>
    <w:p w14:paraId="68C0B759" w14:textId="77777777" w:rsidR="00177B92" w:rsidRDefault="003F0BDF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6671A8">
        <w:rPr>
          <w:rFonts w:ascii="Times New Roman" w:eastAsia="Times New Roman" w:hAnsi="Times New Roman" w:cs="Times New Roman"/>
          <w:spacing w:val="-5"/>
          <w:sz w:val="20"/>
          <w:szCs w:val="20"/>
        </w:rPr>
        <w:t>392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F26196">
        <w:rPr>
          <w:rFonts w:ascii="Times New Roman" w:eastAsia="Times New Roman" w:hAnsi="Times New Roman" w:cs="Times New Roman"/>
          <w:sz w:val="20"/>
          <w:szCs w:val="20"/>
        </w:rPr>
        <w:t>.</w:t>
      </w:r>
      <w:r w:rsidR="001A1469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77B92">
        <w:rPr>
          <w:rFonts w:ascii="Times New Roman" w:eastAsia="Times New Roman" w:hAnsi="Times New Roman" w:cs="Times New Roman"/>
          <w:sz w:val="20"/>
          <w:szCs w:val="20"/>
        </w:rPr>
        <w:t>162,839.66</w:t>
      </w:r>
    </w:p>
    <w:p w14:paraId="5E90CE1F" w14:textId="3E06B58C" w:rsidR="003F0BDF" w:rsidRPr="00E45011" w:rsidRDefault="001A1469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398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177B92">
        <w:rPr>
          <w:rFonts w:ascii="Times New Roman" w:eastAsia="Times New Roman" w:hAnsi="Times New Roman" w:cs="Times New Roman"/>
          <w:sz w:val="20"/>
          <w:szCs w:val="20"/>
        </w:rPr>
        <w:t>..73,881.50</w:t>
      </w:r>
    </w:p>
    <w:p w14:paraId="7E635B5A" w14:textId="37CD0C99" w:rsidR="0055156D" w:rsidRPr="0055156D" w:rsidRDefault="00395DBF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E72E0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4</w:t>
      </w:r>
      <w:r w:rsidR="006671A8">
        <w:rPr>
          <w:rFonts w:ascii="Times New Roman" w:eastAsia="Times New Roman" w:hAnsi="Times New Roman" w:cs="Times New Roman"/>
          <w:spacing w:val="-5"/>
          <w:sz w:val="20"/>
          <w:szCs w:val="20"/>
        </w:rPr>
        <w:t>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</w:t>
      </w:r>
      <w:r w:rsidR="00E16BF5">
        <w:rPr>
          <w:rFonts w:ascii="Times New Roman" w:eastAsia="Times New Roman" w:hAnsi="Times New Roman" w:cs="Times New Roman"/>
          <w:sz w:val="20"/>
          <w:szCs w:val="20"/>
        </w:rPr>
        <w:t>.</w:t>
      </w:r>
      <w:r w:rsidR="0095173B">
        <w:rPr>
          <w:rFonts w:ascii="Times New Roman" w:eastAsia="Times New Roman" w:hAnsi="Times New Roman" w:cs="Times New Roman"/>
          <w:sz w:val="20"/>
          <w:szCs w:val="20"/>
        </w:rPr>
        <w:t>.</w:t>
      </w:r>
      <w:r w:rsidR="00EC368D">
        <w:rPr>
          <w:rFonts w:ascii="Times New Roman" w:eastAsia="Times New Roman" w:hAnsi="Times New Roman" w:cs="Times New Roman"/>
          <w:sz w:val="20"/>
          <w:szCs w:val="20"/>
        </w:rPr>
        <w:t>.</w:t>
      </w:r>
      <w:r w:rsidR="00177B92">
        <w:rPr>
          <w:rFonts w:ascii="Times New Roman" w:eastAsia="Times New Roman" w:hAnsi="Times New Roman" w:cs="Times New Roman"/>
          <w:sz w:val="20"/>
          <w:szCs w:val="20"/>
        </w:rPr>
        <w:t>236,291.32</w:t>
      </w:r>
    </w:p>
    <w:p w14:paraId="495B633E" w14:textId="0F38A87B" w:rsidR="00DB0664" w:rsidRPr="00E45011" w:rsidRDefault="00DB0664" w:rsidP="00DB066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E72E08">
        <w:rPr>
          <w:rFonts w:ascii="Times New Roman" w:eastAsia="Times New Roman" w:hAnsi="Times New Roman" w:cs="Times New Roman"/>
          <w:spacing w:val="-5"/>
          <w:sz w:val="20"/>
          <w:szCs w:val="20"/>
        </w:rPr>
        <w:t>42</w:t>
      </w:r>
      <w:r w:rsidR="006671A8">
        <w:rPr>
          <w:rFonts w:ascii="Times New Roman" w:eastAsia="Times New Roman" w:hAnsi="Times New Roman" w:cs="Times New Roman"/>
          <w:spacing w:val="-5"/>
          <w:sz w:val="20"/>
          <w:szCs w:val="20"/>
        </w:rPr>
        <w:t>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A1469" w:rsidRPr="001A1469">
        <w:rPr>
          <w:rFonts w:ascii="Times New Roman" w:eastAsia="Times New Roman" w:hAnsi="Times New Roman" w:cs="Times New Roman"/>
          <w:sz w:val="20"/>
          <w:szCs w:val="20"/>
        </w:rPr>
        <w:t>2</w:t>
      </w:r>
      <w:r w:rsidR="00177B92">
        <w:rPr>
          <w:rFonts w:ascii="Times New Roman" w:eastAsia="Times New Roman" w:hAnsi="Times New Roman" w:cs="Times New Roman"/>
          <w:sz w:val="20"/>
          <w:szCs w:val="20"/>
        </w:rPr>
        <w:t>99,433.42</w:t>
      </w:r>
    </w:p>
    <w:p w14:paraId="51FB2D58" w14:textId="26649645" w:rsidR="00DB0664" w:rsidRDefault="00DB0664" w:rsidP="00DB066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1A1469">
        <w:rPr>
          <w:rFonts w:ascii="Times New Roman" w:eastAsia="Times New Roman" w:hAnsi="Times New Roman" w:cs="Times New Roman"/>
          <w:spacing w:val="-5"/>
          <w:sz w:val="20"/>
          <w:szCs w:val="20"/>
        </w:rPr>
        <w:t>42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1A1469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1A1469" w:rsidRPr="001A1469">
        <w:rPr>
          <w:rFonts w:ascii="Times New Roman" w:eastAsia="Times New Roman" w:hAnsi="Times New Roman" w:cs="Times New Roman"/>
          <w:sz w:val="20"/>
          <w:szCs w:val="20"/>
        </w:rPr>
        <w:t>1</w:t>
      </w:r>
      <w:r w:rsidR="00177B92">
        <w:rPr>
          <w:rFonts w:ascii="Times New Roman" w:eastAsia="Times New Roman" w:hAnsi="Times New Roman" w:cs="Times New Roman"/>
          <w:sz w:val="20"/>
          <w:szCs w:val="20"/>
        </w:rPr>
        <w:t>,738.00</w:t>
      </w:r>
    </w:p>
    <w:p w14:paraId="2C07716C" w14:textId="34C3DB8E" w:rsidR="00DB0664" w:rsidRPr="0055156D" w:rsidRDefault="00DB0664" w:rsidP="00DB066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FE7FA3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="001A1469">
        <w:rPr>
          <w:rFonts w:ascii="Times New Roman" w:eastAsia="Times New Roman" w:hAnsi="Times New Roman" w:cs="Times New Roman"/>
          <w:spacing w:val="-5"/>
          <w:sz w:val="20"/>
          <w:szCs w:val="20"/>
        </w:rPr>
        <w:t>11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177B92">
        <w:rPr>
          <w:rFonts w:ascii="Times New Roman" w:eastAsia="Times New Roman" w:hAnsi="Times New Roman" w:cs="Times New Roman"/>
          <w:sz w:val="20"/>
          <w:szCs w:val="20"/>
        </w:rPr>
        <w:t>.....14,120.29</w:t>
      </w:r>
    </w:p>
    <w:p w14:paraId="3496F7A7" w14:textId="2C8C5B6F" w:rsidR="00DB0664" w:rsidRPr="00E45011" w:rsidRDefault="00DB0664" w:rsidP="00DB066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F4156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="001A1469">
        <w:rPr>
          <w:rFonts w:ascii="Times New Roman" w:eastAsia="Times New Roman" w:hAnsi="Times New Roman" w:cs="Times New Roman"/>
          <w:spacing w:val="-5"/>
          <w:sz w:val="20"/>
          <w:szCs w:val="20"/>
        </w:rPr>
        <w:t>13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5173B">
        <w:rPr>
          <w:rFonts w:ascii="Times New Roman" w:eastAsia="Times New Roman" w:hAnsi="Times New Roman" w:cs="Times New Roman"/>
          <w:sz w:val="20"/>
          <w:szCs w:val="20"/>
        </w:rPr>
        <w:t>.</w:t>
      </w:r>
      <w:r w:rsidR="006671A8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77B92">
        <w:rPr>
          <w:rFonts w:ascii="Times New Roman" w:eastAsia="Times New Roman" w:hAnsi="Times New Roman" w:cs="Times New Roman"/>
          <w:sz w:val="20"/>
          <w:szCs w:val="20"/>
        </w:rPr>
        <w:t>55,212.00</w:t>
      </w:r>
    </w:p>
    <w:p w14:paraId="59DD028C" w14:textId="16CC5EE2" w:rsidR="00B81CA8" w:rsidRPr="00E45011" w:rsidRDefault="00B81CA8" w:rsidP="00B81CA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1338BF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="00EC368D">
        <w:rPr>
          <w:rFonts w:ascii="Times New Roman" w:eastAsia="Times New Roman" w:hAnsi="Times New Roman" w:cs="Times New Roman"/>
          <w:spacing w:val="-5"/>
          <w:sz w:val="20"/>
          <w:szCs w:val="20"/>
        </w:rPr>
        <w:t>92</w:t>
      </w:r>
      <w:r w:rsidR="001A1469">
        <w:rPr>
          <w:rFonts w:ascii="Times New Roman" w:eastAsia="Times New Roman" w:hAnsi="Times New Roman" w:cs="Times New Roman"/>
          <w:spacing w:val="-5"/>
          <w:sz w:val="20"/>
          <w:szCs w:val="20"/>
        </w:rPr>
        <w:t>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FE7FA3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26196">
        <w:rPr>
          <w:rFonts w:ascii="Times New Roman" w:eastAsia="Times New Roman" w:hAnsi="Times New Roman" w:cs="Times New Roman"/>
          <w:sz w:val="20"/>
          <w:szCs w:val="20"/>
        </w:rPr>
        <w:t>.</w:t>
      </w:r>
      <w:r w:rsidR="00177B92">
        <w:rPr>
          <w:rFonts w:ascii="Times New Roman" w:eastAsia="Times New Roman" w:hAnsi="Times New Roman" w:cs="Times New Roman"/>
          <w:sz w:val="20"/>
          <w:szCs w:val="20"/>
        </w:rPr>
        <w:t>179,336.08</w:t>
      </w:r>
    </w:p>
    <w:p w14:paraId="5DB7D4B4" w14:textId="77777777" w:rsidR="00177B92" w:rsidRDefault="00B81CA8" w:rsidP="001A1469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1A1469">
        <w:rPr>
          <w:rFonts w:ascii="Times New Roman" w:eastAsia="Times New Roman" w:hAnsi="Times New Roman" w:cs="Times New Roman"/>
          <w:spacing w:val="-5"/>
          <w:sz w:val="20"/>
          <w:szCs w:val="20"/>
        </w:rPr>
        <w:t>792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FE7FA3">
        <w:rPr>
          <w:rFonts w:ascii="Times New Roman" w:eastAsia="Times New Roman" w:hAnsi="Times New Roman" w:cs="Times New Roman"/>
          <w:sz w:val="20"/>
          <w:szCs w:val="20"/>
        </w:rPr>
        <w:t>.</w:t>
      </w:r>
      <w:r w:rsidR="00EC368D">
        <w:rPr>
          <w:rFonts w:ascii="Times New Roman" w:eastAsia="Times New Roman" w:hAnsi="Times New Roman" w:cs="Times New Roman"/>
          <w:sz w:val="20"/>
          <w:szCs w:val="20"/>
        </w:rPr>
        <w:t>.</w:t>
      </w:r>
      <w:r w:rsidR="00177B92">
        <w:rPr>
          <w:rFonts w:ascii="Times New Roman" w:eastAsia="Times New Roman" w:hAnsi="Times New Roman" w:cs="Times New Roman"/>
          <w:sz w:val="20"/>
          <w:szCs w:val="20"/>
        </w:rPr>
        <w:t>..5,738.31</w:t>
      </w:r>
    </w:p>
    <w:p w14:paraId="49611A86" w14:textId="452CF104" w:rsidR="00177B92" w:rsidRDefault="00FE7FA3" w:rsidP="001A1469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1A1469">
        <w:rPr>
          <w:rFonts w:ascii="Times New Roman" w:eastAsia="Times New Roman" w:hAnsi="Times New Roman" w:cs="Times New Roman"/>
          <w:spacing w:val="-5"/>
          <w:sz w:val="20"/>
          <w:szCs w:val="20"/>
        </w:rPr>
        <w:t>794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C126F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394F57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77B92">
        <w:rPr>
          <w:rFonts w:ascii="Times New Roman" w:eastAsia="Times New Roman" w:hAnsi="Times New Roman" w:cs="Times New Roman"/>
          <w:sz w:val="20"/>
          <w:szCs w:val="20"/>
        </w:rPr>
        <w:t>3,646.00</w:t>
      </w:r>
      <w:r w:rsidR="001A2E94" w:rsidRPr="001A2E9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4620198" w14:textId="5F0D9015" w:rsidR="00177B92" w:rsidRDefault="00177B92" w:rsidP="001A1469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891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139.43</w:t>
      </w:r>
    </w:p>
    <w:p w14:paraId="5CCF529F" w14:textId="7CF9C53C" w:rsidR="001A1469" w:rsidRPr="0055156D" w:rsidRDefault="001A1469" w:rsidP="001A1469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891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A2E94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177B92">
        <w:rPr>
          <w:rFonts w:ascii="Times New Roman" w:eastAsia="Times New Roman" w:hAnsi="Times New Roman" w:cs="Times New Roman"/>
          <w:sz w:val="20"/>
          <w:szCs w:val="20"/>
        </w:rPr>
        <w:t>...640.00</w:t>
      </w:r>
    </w:p>
    <w:p w14:paraId="18A17475" w14:textId="06509215" w:rsidR="001A1469" w:rsidRPr="00E45011" w:rsidRDefault="001A1469" w:rsidP="001A1469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9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1A2E94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177B92">
        <w:rPr>
          <w:rFonts w:ascii="Times New Roman" w:eastAsia="Times New Roman" w:hAnsi="Times New Roman" w:cs="Times New Roman"/>
          <w:sz w:val="20"/>
          <w:szCs w:val="20"/>
        </w:rPr>
        <w:t>655.00</w:t>
      </w:r>
    </w:p>
    <w:p w14:paraId="157257DA" w14:textId="298EC35C" w:rsidR="00FE7FA3" w:rsidRDefault="00FE7FA3" w:rsidP="00FE7FA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02ED3D67" w14:textId="1C8AD74D" w:rsidR="00FE7FA3" w:rsidRDefault="00FE7FA3" w:rsidP="00FE7FA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78258323" w14:textId="77777777" w:rsidR="00DE6931" w:rsidRPr="002E4E07" w:rsidRDefault="001D7706" w:rsidP="00DE6931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1D77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80199D9" w14:textId="2D20885F" w:rsidR="00042F14" w:rsidRPr="00207BD1" w:rsidRDefault="00DE6931" w:rsidP="00DE693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 list is a representation o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r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 runs and one EFT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>list</w:t>
      </w:r>
      <w:r w:rsidR="003C7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77B92">
        <w:rPr>
          <w:rFonts w:ascii="Times New Roman" w:eastAsia="Times New Roman" w:hAnsi="Times New Roman" w:cs="Times New Roman"/>
          <w:sz w:val="20"/>
          <w:szCs w:val="20"/>
        </w:rPr>
        <w:t>September 3</w:t>
      </w:r>
      <w:r w:rsidR="00E5197C">
        <w:rPr>
          <w:rFonts w:ascii="Times New Roman" w:eastAsia="Times New Roman" w:hAnsi="Times New Roman" w:cs="Times New Roman"/>
          <w:sz w:val="20"/>
          <w:szCs w:val="20"/>
        </w:rPr>
        <w:t>, 2019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6671A8">
        <w:rPr>
          <w:rFonts w:ascii="Times New Roman" w:eastAsia="Times New Roman" w:hAnsi="Times New Roman" w:cs="Times New Roman"/>
          <w:sz w:val="20"/>
          <w:szCs w:val="20"/>
        </w:rPr>
        <w:t xml:space="preserve">September </w:t>
      </w:r>
      <w:r w:rsidR="001A1469">
        <w:rPr>
          <w:rFonts w:ascii="Times New Roman" w:eastAsia="Times New Roman" w:hAnsi="Times New Roman" w:cs="Times New Roman"/>
          <w:sz w:val="20"/>
          <w:szCs w:val="20"/>
        </w:rPr>
        <w:t>17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,</w:t>
      </w:r>
      <w:r w:rsidR="00585F96" w:rsidRPr="00C65A37">
        <w:rPr>
          <w:rFonts w:ascii="Times New Roman" w:eastAsia="Times New Roman" w:hAnsi="Times New Roman" w:cs="Times New Roman"/>
          <w:sz w:val="20"/>
          <w:szCs w:val="20"/>
        </w:rPr>
        <w:t xml:space="preserve"> 201</w:t>
      </w:r>
      <w:r w:rsidR="006F4055">
        <w:rPr>
          <w:rFonts w:ascii="Times New Roman" w:eastAsia="Times New Roman" w:hAnsi="Times New Roman" w:cs="Times New Roman"/>
          <w:sz w:val="20"/>
          <w:szCs w:val="20"/>
        </w:rPr>
        <w:t>9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B23D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bookmarkStart w:id="0" w:name="_GoBack"/>
      <w:bookmarkEnd w:id="0"/>
    </w:p>
    <w:sectPr w:rsidR="00042F14" w:rsidRPr="00207BD1" w:rsidSect="00B02A4C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B3D1194" wp14:editId="65FE3B56">
              <wp:simplePos x="0" y="0"/>
              <wp:positionH relativeFrom="margin">
                <wp:posOffset>-76200</wp:posOffset>
              </wp:positionH>
              <wp:positionV relativeFrom="paragraph">
                <wp:posOffset>952500</wp:posOffset>
              </wp:positionV>
              <wp:extent cx="5924550" cy="5238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pt;margin-top:75pt;width:466.5pt;height:41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8806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348C"/>
    <w:rsid w:val="0001629D"/>
    <w:rsid w:val="0002197B"/>
    <w:rsid w:val="0002455C"/>
    <w:rsid w:val="0003022E"/>
    <w:rsid w:val="00030D46"/>
    <w:rsid w:val="000310CC"/>
    <w:rsid w:val="00031ED0"/>
    <w:rsid w:val="000349A7"/>
    <w:rsid w:val="00035B53"/>
    <w:rsid w:val="00037688"/>
    <w:rsid w:val="000412F9"/>
    <w:rsid w:val="000413D1"/>
    <w:rsid w:val="00042F14"/>
    <w:rsid w:val="0004311B"/>
    <w:rsid w:val="00045C20"/>
    <w:rsid w:val="000556D7"/>
    <w:rsid w:val="000626C6"/>
    <w:rsid w:val="00063436"/>
    <w:rsid w:val="00064B47"/>
    <w:rsid w:val="00067ABC"/>
    <w:rsid w:val="00070496"/>
    <w:rsid w:val="000745DF"/>
    <w:rsid w:val="000768F9"/>
    <w:rsid w:val="0007700A"/>
    <w:rsid w:val="00087D4F"/>
    <w:rsid w:val="00090CAC"/>
    <w:rsid w:val="0009112F"/>
    <w:rsid w:val="0009161E"/>
    <w:rsid w:val="00093EF7"/>
    <w:rsid w:val="00095592"/>
    <w:rsid w:val="00095735"/>
    <w:rsid w:val="00096CFD"/>
    <w:rsid w:val="0009711F"/>
    <w:rsid w:val="000A5EC4"/>
    <w:rsid w:val="000A63BD"/>
    <w:rsid w:val="000A7BA7"/>
    <w:rsid w:val="000B0426"/>
    <w:rsid w:val="000B0492"/>
    <w:rsid w:val="000B0ABE"/>
    <w:rsid w:val="000B131C"/>
    <w:rsid w:val="000B1FD5"/>
    <w:rsid w:val="000B339B"/>
    <w:rsid w:val="000B4EA3"/>
    <w:rsid w:val="000C0937"/>
    <w:rsid w:val="000D46D6"/>
    <w:rsid w:val="000D4E02"/>
    <w:rsid w:val="000D64AD"/>
    <w:rsid w:val="000D650B"/>
    <w:rsid w:val="000D6EC3"/>
    <w:rsid w:val="000E15F9"/>
    <w:rsid w:val="000E306C"/>
    <w:rsid w:val="000E4A65"/>
    <w:rsid w:val="000E735C"/>
    <w:rsid w:val="000F79EE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448D"/>
    <w:rsid w:val="001254AC"/>
    <w:rsid w:val="0012639B"/>
    <w:rsid w:val="0012711A"/>
    <w:rsid w:val="00132D4D"/>
    <w:rsid w:val="001331D0"/>
    <w:rsid w:val="001338BF"/>
    <w:rsid w:val="00135FA8"/>
    <w:rsid w:val="001402DB"/>
    <w:rsid w:val="001416F9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9CE"/>
    <w:rsid w:val="00175D37"/>
    <w:rsid w:val="00177B92"/>
    <w:rsid w:val="0018402A"/>
    <w:rsid w:val="001864F0"/>
    <w:rsid w:val="001934A0"/>
    <w:rsid w:val="001943DC"/>
    <w:rsid w:val="00195977"/>
    <w:rsid w:val="001977A3"/>
    <w:rsid w:val="001979D8"/>
    <w:rsid w:val="001A051A"/>
    <w:rsid w:val="001A0B5B"/>
    <w:rsid w:val="001A12F8"/>
    <w:rsid w:val="001A1469"/>
    <w:rsid w:val="001A2CD5"/>
    <w:rsid w:val="001A2E94"/>
    <w:rsid w:val="001A5A44"/>
    <w:rsid w:val="001A61DE"/>
    <w:rsid w:val="001A716A"/>
    <w:rsid w:val="001A769E"/>
    <w:rsid w:val="001B275A"/>
    <w:rsid w:val="001B317D"/>
    <w:rsid w:val="001B3771"/>
    <w:rsid w:val="001B435B"/>
    <w:rsid w:val="001B6344"/>
    <w:rsid w:val="001B651B"/>
    <w:rsid w:val="001B7A63"/>
    <w:rsid w:val="001C0125"/>
    <w:rsid w:val="001C24F0"/>
    <w:rsid w:val="001C2797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D7706"/>
    <w:rsid w:val="001E0091"/>
    <w:rsid w:val="001E0635"/>
    <w:rsid w:val="001E19E3"/>
    <w:rsid w:val="001E421D"/>
    <w:rsid w:val="001E4C4D"/>
    <w:rsid w:val="001E5250"/>
    <w:rsid w:val="001E5B76"/>
    <w:rsid w:val="001E671D"/>
    <w:rsid w:val="001F225D"/>
    <w:rsid w:val="001F4D1E"/>
    <w:rsid w:val="001F683B"/>
    <w:rsid w:val="001F6B56"/>
    <w:rsid w:val="001F77EC"/>
    <w:rsid w:val="002025D5"/>
    <w:rsid w:val="002073D6"/>
    <w:rsid w:val="00207BD1"/>
    <w:rsid w:val="002140EB"/>
    <w:rsid w:val="00216304"/>
    <w:rsid w:val="00216E6D"/>
    <w:rsid w:val="00224A82"/>
    <w:rsid w:val="002252F9"/>
    <w:rsid w:val="00227BB5"/>
    <w:rsid w:val="002327C5"/>
    <w:rsid w:val="002333BF"/>
    <w:rsid w:val="002348F4"/>
    <w:rsid w:val="00241FC7"/>
    <w:rsid w:val="002471CF"/>
    <w:rsid w:val="002559FD"/>
    <w:rsid w:val="00256AF8"/>
    <w:rsid w:val="0026124B"/>
    <w:rsid w:val="002615FC"/>
    <w:rsid w:val="0026527E"/>
    <w:rsid w:val="00265443"/>
    <w:rsid w:val="00265F27"/>
    <w:rsid w:val="00266F6C"/>
    <w:rsid w:val="00270C86"/>
    <w:rsid w:val="00272012"/>
    <w:rsid w:val="002724B5"/>
    <w:rsid w:val="00272E66"/>
    <w:rsid w:val="00274909"/>
    <w:rsid w:val="00281C62"/>
    <w:rsid w:val="00292005"/>
    <w:rsid w:val="00292F2D"/>
    <w:rsid w:val="00297EC1"/>
    <w:rsid w:val="002A2327"/>
    <w:rsid w:val="002A47CE"/>
    <w:rsid w:val="002A740D"/>
    <w:rsid w:val="002A7D8B"/>
    <w:rsid w:val="002B0D87"/>
    <w:rsid w:val="002B4602"/>
    <w:rsid w:val="002B4E93"/>
    <w:rsid w:val="002B7B8A"/>
    <w:rsid w:val="002C1C92"/>
    <w:rsid w:val="002C2CD6"/>
    <w:rsid w:val="002C2E3B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673"/>
    <w:rsid w:val="002F0FFC"/>
    <w:rsid w:val="002F290D"/>
    <w:rsid w:val="002F6405"/>
    <w:rsid w:val="002F68D9"/>
    <w:rsid w:val="00300E85"/>
    <w:rsid w:val="00301F65"/>
    <w:rsid w:val="003064B7"/>
    <w:rsid w:val="00306D4D"/>
    <w:rsid w:val="00313019"/>
    <w:rsid w:val="00314F0C"/>
    <w:rsid w:val="0032090F"/>
    <w:rsid w:val="003302D8"/>
    <w:rsid w:val="00335184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6CCA"/>
    <w:rsid w:val="00367F8B"/>
    <w:rsid w:val="00371D53"/>
    <w:rsid w:val="003766C5"/>
    <w:rsid w:val="00376DF6"/>
    <w:rsid w:val="0038134D"/>
    <w:rsid w:val="00383DDD"/>
    <w:rsid w:val="00393E38"/>
    <w:rsid w:val="00394F57"/>
    <w:rsid w:val="003951D3"/>
    <w:rsid w:val="00395DBF"/>
    <w:rsid w:val="00396787"/>
    <w:rsid w:val="0039761C"/>
    <w:rsid w:val="003A4545"/>
    <w:rsid w:val="003B0A80"/>
    <w:rsid w:val="003B4EFF"/>
    <w:rsid w:val="003B5454"/>
    <w:rsid w:val="003C732B"/>
    <w:rsid w:val="003D18C8"/>
    <w:rsid w:val="003D1A47"/>
    <w:rsid w:val="003D1E38"/>
    <w:rsid w:val="003D21C8"/>
    <w:rsid w:val="003D67C7"/>
    <w:rsid w:val="003E1F2B"/>
    <w:rsid w:val="003E2196"/>
    <w:rsid w:val="003E369F"/>
    <w:rsid w:val="003E3FB8"/>
    <w:rsid w:val="003E7A6D"/>
    <w:rsid w:val="003F0BDF"/>
    <w:rsid w:val="003F2BEC"/>
    <w:rsid w:val="003F2F26"/>
    <w:rsid w:val="003F3D27"/>
    <w:rsid w:val="003F3E6A"/>
    <w:rsid w:val="003F76FC"/>
    <w:rsid w:val="004009F2"/>
    <w:rsid w:val="00403295"/>
    <w:rsid w:val="00403A57"/>
    <w:rsid w:val="00403AA6"/>
    <w:rsid w:val="004110E5"/>
    <w:rsid w:val="0041441C"/>
    <w:rsid w:val="0041599F"/>
    <w:rsid w:val="00417103"/>
    <w:rsid w:val="004175A5"/>
    <w:rsid w:val="004209CC"/>
    <w:rsid w:val="00421848"/>
    <w:rsid w:val="00421A92"/>
    <w:rsid w:val="00423D63"/>
    <w:rsid w:val="00424628"/>
    <w:rsid w:val="00430294"/>
    <w:rsid w:val="00433786"/>
    <w:rsid w:val="00434257"/>
    <w:rsid w:val="00443D2C"/>
    <w:rsid w:val="00444B42"/>
    <w:rsid w:val="0044502A"/>
    <w:rsid w:val="00445DA8"/>
    <w:rsid w:val="00447BDF"/>
    <w:rsid w:val="004508C2"/>
    <w:rsid w:val="00450E86"/>
    <w:rsid w:val="00453A31"/>
    <w:rsid w:val="0045436E"/>
    <w:rsid w:val="004560CA"/>
    <w:rsid w:val="0045771C"/>
    <w:rsid w:val="004607FC"/>
    <w:rsid w:val="00461182"/>
    <w:rsid w:val="004628AB"/>
    <w:rsid w:val="0047041D"/>
    <w:rsid w:val="00472078"/>
    <w:rsid w:val="0047425E"/>
    <w:rsid w:val="00474731"/>
    <w:rsid w:val="004763A3"/>
    <w:rsid w:val="00476F6F"/>
    <w:rsid w:val="00480A10"/>
    <w:rsid w:val="0048228E"/>
    <w:rsid w:val="00485418"/>
    <w:rsid w:val="004908C6"/>
    <w:rsid w:val="00490FE5"/>
    <w:rsid w:val="00495106"/>
    <w:rsid w:val="004956EF"/>
    <w:rsid w:val="00495E9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D0898"/>
    <w:rsid w:val="004D66B4"/>
    <w:rsid w:val="004D6B2A"/>
    <w:rsid w:val="004E3B95"/>
    <w:rsid w:val="004E4DB0"/>
    <w:rsid w:val="004E67A2"/>
    <w:rsid w:val="004E6AE4"/>
    <w:rsid w:val="004E6C56"/>
    <w:rsid w:val="004F126A"/>
    <w:rsid w:val="004F2373"/>
    <w:rsid w:val="004F311B"/>
    <w:rsid w:val="004F337B"/>
    <w:rsid w:val="004F5945"/>
    <w:rsid w:val="004F75AB"/>
    <w:rsid w:val="004F7710"/>
    <w:rsid w:val="00502190"/>
    <w:rsid w:val="00506896"/>
    <w:rsid w:val="00507DC4"/>
    <w:rsid w:val="005125CC"/>
    <w:rsid w:val="00512801"/>
    <w:rsid w:val="005149BB"/>
    <w:rsid w:val="0051796C"/>
    <w:rsid w:val="005179E8"/>
    <w:rsid w:val="00521FE5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056F"/>
    <w:rsid w:val="0055156D"/>
    <w:rsid w:val="00551D77"/>
    <w:rsid w:val="00553102"/>
    <w:rsid w:val="005548F2"/>
    <w:rsid w:val="005559E6"/>
    <w:rsid w:val="00556281"/>
    <w:rsid w:val="0056005E"/>
    <w:rsid w:val="00564176"/>
    <w:rsid w:val="005739E3"/>
    <w:rsid w:val="00576876"/>
    <w:rsid w:val="00577AEF"/>
    <w:rsid w:val="00577FD8"/>
    <w:rsid w:val="005817B2"/>
    <w:rsid w:val="00584B74"/>
    <w:rsid w:val="00585F96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C2628"/>
    <w:rsid w:val="005C2E9F"/>
    <w:rsid w:val="005C5312"/>
    <w:rsid w:val="005C7546"/>
    <w:rsid w:val="005D2299"/>
    <w:rsid w:val="005D28B4"/>
    <w:rsid w:val="005D6635"/>
    <w:rsid w:val="005D6952"/>
    <w:rsid w:val="005D725C"/>
    <w:rsid w:val="005D758D"/>
    <w:rsid w:val="005E00DD"/>
    <w:rsid w:val="005E091D"/>
    <w:rsid w:val="005E0941"/>
    <w:rsid w:val="005E20C9"/>
    <w:rsid w:val="005E2B84"/>
    <w:rsid w:val="005E3664"/>
    <w:rsid w:val="005E592A"/>
    <w:rsid w:val="005E6B59"/>
    <w:rsid w:val="005E7618"/>
    <w:rsid w:val="005F4156"/>
    <w:rsid w:val="005F6994"/>
    <w:rsid w:val="005F7AC5"/>
    <w:rsid w:val="00602811"/>
    <w:rsid w:val="00602BDC"/>
    <w:rsid w:val="0060341A"/>
    <w:rsid w:val="0060393C"/>
    <w:rsid w:val="00603D55"/>
    <w:rsid w:val="006070EB"/>
    <w:rsid w:val="00611C5E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1A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6340"/>
    <w:rsid w:val="00686850"/>
    <w:rsid w:val="00690639"/>
    <w:rsid w:val="00690ADB"/>
    <w:rsid w:val="006913C3"/>
    <w:rsid w:val="00691C22"/>
    <w:rsid w:val="00691CB8"/>
    <w:rsid w:val="0069620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13F"/>
    <w:rsid w:val="006F0A61"/>
    <w:rsid w:val="006F4055"/>
    <w:rsid w:val="006F48F6"/>
    <w:rsid w:val="006F76CA"/>
    <w:rsid w:val="006F7714"/>
    <w:rsid w:val="0070637E"/>
    <w:rsid w:val="007068CF"/>
    <w:rsid w:val="00710F17"/>
    <w:rsid w:val="00715B8E"/>
    <w:rsid w:val="00717387"/>
    <w:rsid w:val="007211FD"/>
    <w:rsid w:val="00721AE0"/>
    <w:rsid w:val="00723DDC"/>
    <w:rsid w:val="00725BB4"/>
    <w:rsid w:val="0073183D"/>
    <w:rsid w:val="00731DB5"/>
    <w:rsid w:val="00735F06"/>
    <w:rsid w:val="00745C90"/>
    <w:rsid w:val="00750139"/>
    <w:rsid w:val="0075059D"/>
    <w:rsid w:val="007509F3"/>
    <w:rsid w:val="00753551"/>
    <w:rsid w:val="0075438B"/>
    <w:rsid w:val="007549B1"/>
    <w:rsid w:val="007559D9"/>
    <w:rsid w:val="00762412"/>
    <w:rsid w:val="00762D93"/>
    <w:rsid w:val="0076323B"/>
    <w:rsid w:val="0077036B"/>
    <w:rsid w:val="00771384"/>
    <w:rsid w:val="00773140"/>
    <w:rsid w:val="0077332C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622B"/>
    <w:rsid w:val="007979A9"/>
    <w:rsid w:val="007A1441"/>
    <w:rsid w:val="007A24AE"/>
    <w:rsid w:val="007A2FE5"/>
    <w:rsid w:val="007A4FD6"/>
    <w:rsid w:val="007A5C95"/>
    <w:rsid w:val="007A725E"/>
    <w:rsid w:val="007B15AC"/>
    <w:rsid w:val="007B53B9"/>
    <w:rsid w:val="007B7DE1"/>
    <w:rsid w:val="007C03DE"/>
    <w:rsid w:val="007C5074"/>
    <w:rsid w:val="007C5DA2"/>
    <w:rsid w:val="007C633D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349C"/>
    <w:rsid w:val="00826284"/>
    <w:rsid w:val="00826538"/>
    <w:rsid w:val="008324DC"/>
    <w:rsid w:val="00832F21"/>
    <w:rsid w:val="00833DBB"/>
    <w:rsid w:val="00834B4A"/>
    <w:rsid w:val="0084074D"/>
    <w:rsid w:val="00843F29"/>
    <w:rsid w:val="008453F3"/>
    <w:rsid w:val="008458FC"/>
    <w:rsid w:val="00847F72"/>
    <w:rsid w:val="0085238C"/>
    <w:rsid w:val="0085589F"/>
    <w:rsid w:val="008567C3"/>
    <w:rsid w:val="00860C74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33E"/>
    <w:rsid w:val="0088747C"/>
    <w:rsid w:val="008875FA"/>
    <w:rsid w:val="0088765A"/>
    <w:rsid w:val="00892EC7"/>
    <w:rsid w:val="00893D79"/>
    <w:rsid w:val="00895D15"/>
    <w:rsid w:val="008966F3"/>
    <w:rsid w:val="008974C5"/>
    <w:rsid w:val="008A033D"/>
    <w:rsid w:val="008A2193"/>
    <w:rsid w:val="008B13FB"/>
    <w:rsid w:val="008B1694"/>
    <w:rsid w:val="008C2EE9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90D"/>
    <w:rsid w:val="00901ACB"/>
    <w:rsid w:val="00902F58"/>
    <w:rsid w:val="0090329F"/>
    <w:rsid w:val="009050BB"/>
    <w:rsid w:val="009052DF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FA2"/>
    <w:rsid w:val="00925C1B"/>
    <w:rsid w:val="00925F20"/>
    <w:rsid w:val="00927EAC"/>
    <w:rsid w:val="0093068E"/>
    <w:rsid w:val="00931649"/>
    <w:rsid w:val="00931CBD"/>
    <w:rsid w:val="00934F87"/>
    <w:rsid w:val="00937344"/>
    <w:rsid w:val="00942A9C"/>
    <w:rsid w:val="00944C48"/>
    <w:rsid w:val="009515A4"/>
    <w:rsid w:val="0095173B"/>
    <w:rsid w:val="00951A83"/>
    <w:rsid w:val="0095371E"/>
    <w:rsid w:val="00954188"/>
    <w:rsid w:val="0095429D"/>
    <w:rsid w:val="00954E36"/>
    <w:rsid w:val="00956DAF"/>
    <w:rsid w:val="00961FBF"/>
    <w:rsid w:val="0096387B"/>
    <w:rsid w:val="00965072"/>
    <w:rsid w:val="00965DD3"/>
    <w:rsid w:val="00973055"/>
    <w:rsid w:val="009756FB"/>
    <w:rsid w:val="00976326"/>
    <w:rsid w:val="0097692A"/>
    <w:rsid w:val="009777F8"/>
    <w:rsid w:val="00977AEB"/>
    <w:rsid w:val="009824B1"/>
    <w:rsid w:val="009849BF"/>
    <w:rsid w:val="00985953"/>
    <w:rsid w:val="00986779"/>
    <w:rsid w:val="009907D1"/>
    <w:rsid w:val="00991AC3"/>
    <w:rsid w:val="00997344"/>
    <w:rsid w:val="00997806"/>
    <w:rsid w:val="009A192E"/>
    <w:rsid w:val="009A36CD"/>
    <w:rsid w:val="009A4840"/>
    <w:rsid w:val="009B035A"/>
    <w:rsid w:val="009B2F0F"/>
    <w:rsid w:val="009B43EB"/>
    <w:rsid w:val="009B5248"/>
    <w:rsid w:val="009B7FE8"/>
    <w:rsid w:val="009C06D2"/>
    <w:rsid w:val="009C4C05"/>
    <w:rsid w:val="009C57F2"/>
    <w:rsid w:val="009D2191"/>
    <w:rsid w:val="009D6669"/>
    <w:rsid w:val="009E01D7"/>
    <w:rsid w:val="009E15CC"/>
    <w:rsid w:val="009E20E7"/>
    <w:rsid w:val="009E25DA"/>
    <w:rsid w:val="009E2DC8"/>
    <w:rsid w:val="009E3916"/>
    <w:rsid w:val="009E7573"/>
    <w:rsid w:val="009F29C4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07C0"/>
    <w:rsid w:val="00A21F04"/>
    <w:rsid w:val="00A22D3D"/>
    <w:rsid w:val="00A23A07"/>
    <w:rsid w:val="00A2431A"/>
    <w:rsid w:val="00A26963"/>
    <w:rsid w:val="00A27006"/>
    <w:rsid w:val="00A33EB1"/>
    <w:rsid w:val="00A365E0"/>
    <w:rsid w:val="00A40879"/>
    <w:rsid w:val="00A47508"/>
    <w:rsid w:val="00A512DD"/>
    <w:rsid w:val="00A55434"/>
    <w:rsid w:val="00A555CE"/>
    <w:rsid w:val="00A56FC6"/>
    <w:rsid w:val="00A634CF"/>
    <w:rsid w:val="00A6512E"/>
    <w:rsid w:val="00A71338"/>
    <w:rsid w:val="00A75A3A"/>
    <w:rsid w:val="00A82DE1"/>
    <w:rsid w:val="00A850E2"/>
    <w:rsid w:val="00A851D8"/>
    <w:rsid w:val="00A91B63"/>
    <w:rsid w:val="00A9215B"/>
    <w:rsid w:val="00A921CC"/>
    <w:rsid w:val="00A966A3"/>
    <w:rsid w:val="00A96A6D"/>
    <w:rsid w:val="00AA13A3"/>
    <w:rsid w:val="00AA3882"/>
    <w:rsid w:val="00AA4198"/>
    <w:rsid w:val="00AA4F22"/>
    <w:rsid w:val="00AB0535"/>
    <w:rsid w:val="00AB22FC"/>
    <w:rsid w:val="00AB2888"/>
    <w:rsid w:val="00AC52E6"/>
    <w:rsid w:val="00AC65C4"/>
    <w:rsid w:val="00AD1064"/>
    <w:rsid w:val="00AD197B"/>
    <w:rsid w:val="00AD1B67"/>
    <w:rsid w:val="00AD594A"/>
    <w:rsid w:val="00AE1F4D"/>
    <w:rsid w:val="00AE2779"/>
    <w:rsid w:val="00AE39C4"/>
    <w:rsid w:val="00AE5CDB"/>
    <w:rsid w:val="00AE6C27"/>
    <w:rsid w:val="00AF0747"/>
    <w:rsid w:val="00AF3EF7"/>
    <w:rsid w:val="00AF60BD"/>
    <w:rsid w:val="00AF6958"/>
    <w:rsid w:val="00B024F6"/>
    <w:rsid w:val="00B02A4C"/>
    <w:rsid w:val="00B07940"/>
    <w:rsid w:val="00B07C0E"/>
    <w:rsid w:val="00B11254"/>
    <w:rsid w:val="00B12E28"/>
    <w:rsid w:val="00B13BE1"/>
    <w:rsid w:val="00B17113"/>
    <w:rsid w:val="00B20AAA"/>
    <w:rsid w:val="00B210AB"/>
    <w:rsid w:val="00B22DD4"/>
    <w:rsid w:val="00B23736"/>
    <w:rsid w:val="00B23DA6"/>
    <w:rsid w:val="00B257DA"/>
    <w:rsid w:val="00B34692"/>
    <w:rsid w:val="00B418EE"/>
    <w:rsid w:val="00B422C6"/>
    <w:rsid w:val="00B43DEF"/>
    <w:rsid w:val="00B5588A"/>
    <w:rsid w:val="00B5689F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1CA8"/>
    <w:rsid w:val="00B84594"/>
    <w:rsid w:val="00B8504D"/>
    <w:rsid w:val="00B85B52"/>
    <w:rsid w:val="00B87473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C6506"/>
    <w:rsid w:val="00BD320F"/>
    <w:rsid w:val="00BD3BDD"/>
    <w:rsid w:val="00BD7F72"/>
    <w:rsid w:val="00BE0E6A"/>
    <w:rsid w:val="00BE1264"/>
    <w:rsid w:val="00BE1550"/>
    <w:rsid w:val="00BE1DD4"/>
    <w:rsid w:val="00BE4BE4"/>
    <w:rsid w:val="00BF0DDE"/>
    <w:rsid w:val="00BF2268"/>
    <w:rsid w:val="00BF6864"/>
    <w:rsid w:val="00C0143F"/>
    <w:rsid w:val="00C04FC0"/>
    <w:rsid w:val="00C07BDC"/>
    <w:rsid w:val="00C126FC"/>
    <w:rsid w:val="00C15726"/>
    <w:rsid w:val="00C170E3"/>
    <w:rsid w:val="00C17280"/>
    <w:rsid w:val="00C17A73"/>
    <w:rsid w:val="00C21A08"/>
    <w:rsid w:val="00C22BBC"/>
    <w:rsid w:val="00C23255"/>
    <w:rsid w:val="00C24351"/>
    <w:rsid w:val="00C26484"/>
    <w:rsid w:val="00C265E0"/>
    <w:rsid w:val="00C26FB3"/>
    <w:rsid w:val="00C301E5"/>
    <w:rsid w:val="00C307CE"/>
    <w:rsid w:val="00C30F6A"/>
    <w:rsid w:val="00C408CA"/>
    <w:rsid w:val="00C46933"/>
    <w:rsid w:val="00C51752"/>
    <w:rsid w:val="00C526DC"/>
    <w:rsid w:val="00C5636F"/>
    <w:rsid w:val="00C60E2F"/>
    <w:rsid w:val="00C6258C"/>
    <w:rsid w:val="00C63A16"/>
    <w:rsid w:val="00C640AF"/>
    <w:rsid w:val="00C65A37"/>
    <w:rsid w:val="00C71A2A"/>
    <w:rsid w:val="00C75EF3"/>
    <w:rsid w:val="00C818E6"/>
    <w:rsid w:val="00C844B1"/>
    <w:rsid w:val="00C84D7A"/>
    <w:rsid w:val="00C87CCE"/>
    <w:rsid w:val="00C92350"/>
    <w:rsid w:val="00C97BCC"/>
    <w:rsid w:val="00CA09E0"/>
    <w:rsid w:val="00CA2C2C"/>
    <w:rsid w:val="00CA4306"/>
    <w:rsid w:val="00CA442A"/>
    <w:rsid w:val="00CB55B0"/>
    <w:rsid w:val="00CB7151"/>
    <w:rsid w:val="00CC2EAB"/>
    <w:rsid w:val="00CC3CF3"/>
    <w:rsid w:val="00CC4645"/>
    <w:rsid w:val="00CD29EF"/>
    <w:rsid w:val="00CD2BEB"/>
    <w:rsid w:val="00CD33F7"/>
    <w:rsid w:val="00CD5401"/>
    <w:rsid w:val="00CD6B39"/>
    <w:rsid w:val="00CD789B"/>
    <w:rsid w:val="00CE1823"/>
    <w:rsid w:val="00CE1C19"/>
    <w:rsid w:val="00CE359C"/>
    <w:rsid w:val="00CF1269"/>
    <w:rsid w:val="00CF2501"/>
    <w:rsid w:val="00CF2FFD"/>
    <w:rsid w:val="00CF3BC6"/>
    <w:rsid w:val="00CF4A03"/>
    <w:rsid w:val="00CF51F4"/>
    <w:rsid w:val="00CF63FF"/>
    <w:rsid w:val="00CF7612"/>
    <w:rsid w:val="00D018CD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46314"/>
    <w:rsid w:val="00D50E87"/>
    <w:rsid w:val="00D526AE"/>
    <w:rsid w:val="00D52C6A"/>
    <w:rsid w:val="00D56F1E"/>
    <w:rsid w:val="00D604BF"/>
    <w:rsid w:val="00D62BDB"/>
    <w:rsid w:val="00D656D7"/>
    <w:rsid w:val="00D659CA"/>
    <w:rsid w:val="00D6787B"/>
    <w:rsid w:val="00D7745B"/>
    <w:rsid w:val="00D8081B"/>
    <w:rsid w:val="00D830D9"/>
    <w:rsid w:val="00D90D35"/>
    <w:rsid w:val="00D970CA"/>
    <w:rsid w:val="00DA179A"/>
    <w:rsid w:val="00DA1DF0"/>
    <w:rsid w:val="00DA25FD"/>
    <w:rsid w:val="00DA3BA3"/>
    <w:rsid w:val="00DA4308"/>
    <w:rsid w:val="00DA471C"/>
    <w:rsid w:val="00DA7D08"/>
    <w:rsid w:val="00DB0664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CC4"/>
    <w:rsid w:val="00DE542F"/>
    <w:rsid w:val="00DE6931"/>
    <w:rsid w:val="00DE6E3E"/>
    <w:rsid w:val="00DF1112"/>
    <w:rsid w:val="00DF147E"/>
    <w:rsid w:val="00DF43B9"/>
    <w:rsid w:val="00DF48CC"/>
    <w:rsid w:val="00DF572F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16BF5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011"/>
    <w:rsid w:val="00E456D6"/>
    <w:rsid w:val="00E5190B"/>
    <w:rsid w:val="00E5197C"/>
    <w:rsid w:val="00E54195"/>
    <w:rsid w:val="00E54F62"/>
    <w:rsid w:val="00E571FF"/>
    <w:rsid w:val="00E574CD"/>
    <w:rsid w:val="00E612F1"/>
    <w:rsid w:val="00E62240"/>
    <w:rsid w:val="00E628AC"/>
    <w:rsid w:val="00E62C9D"/>
    <w:rsid w:val="00E658F6"/>
    <w:rsid w:val="00E670D2"/>
    <w:rsid w:val="00E72AEE"/>
    <w:rsid w:val="00E72E08"/>
    <w:rsid w:val="00E8033B"/>
    <w:rsid w:val="00E804E3"/>
    <w:rsid w:val="00E81146"/>
    <w:rsid w:val="00E84794"/>
    <w:rsid w:val="00E84CD3"/>
    <w:rsid w:val="00E865B0"/>
    <w:rsid w:val="00E92D2B"/>
    <w:rsid w:val="00E93C89"/>
    <w:rsid w:val="00E96376"/>
    <w:rsid w:val="00EA0252"/>
    <w:rsid w:val="00EA2926"/>
    <w:rsid w:val="00EA360D"/>
    <w:rsid w:val="00EB17B4"/>
    <w:rsid w:val="00EB5363"/>
    <w:rsid w:val="00EB5464"/>
    <w:rsid w:val="00EB6740"/>
    <w:rsid w:val="00EB6AA6"/>
    <w:rsid w:val="00EC219A"/>
    <w:rsid w:val="00EC368D"/>
    <w:rsid w:val="00EC3E71"/>
    <w:rsid w:val="00EC6970"/>
    <w:rsid w:val="00EC7094"/>
    <w:rsid w:val="00ED04C3"/>
    <w:rsid w:val="00ED0637"/>
    <w:rsid w:val="00ED2C3F"/>
    <w:rsid w:val="00ED2CD2"/>
    <w:rsid w:val="00EE642B"/>
    <w:rsid w:val="00EE66A3"/>
    <w:rsid w:val="00EE7442"/>
    <w:rsid w:val="00EE7E3F"/>
    <w:rsid w:val="00EF0A4A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1B27"/>
    <w:rsid w:val="00F12004"/>
    <w:rsid w:val="00F135B9"/>
    <w:rsid w:val="00F141D6"/>
    <w:rsid w:val="00F14AF1"/>
    <w:rsid w:val="00F22F2C"/>
    <w:rsid w:val="00F2315A"/>
    <w:rsid w:val="00F24882"/>
    <w:rsid w:val="00F26196"/>
    <w:rsid w:val="00F27289"/>
    <w:rsid w:val="00F31107"/>
    <w:rsid w:val="00F319DC"/>
    <w:rsid w:val="00F407E6"/>
    <w:rsid w:val="00F42A1C"/>
    <w:rsid w:val="00F4374C"/>
    <w:rsid w:val="00F51BF5"/>
    <w:rsid w:val="00F52618"/>
    <w:rsid w:val="00F5640E"/>
    <w:rsid w:val="00F56AAA"/>
    <w:rsid w:val="00F57513"/>
    <w:rsid w:val="00F57C3F"/>
    <w:rsid w:val="00F6091D"/>
    <w:rsid w:val="00F62A38"/>
    <w:rsid w:val="00F649A0"/>
    <w:rsid w:val="00F664B8"/>
    <w:rsid w:val="00F676B0"/>
    <w:rsid w:val="00F67B11"/>
    <w:rsid w:val="00F7012C"/>
    <w:rsid w:val="00F70F75"/>
    <w:rsid w:val="00F711E3"/>
    <w:rsid w:val="00F7480A"/>
    <w:rsid w:val="00F75B23"/>
    <w:rsid w:val="00F76BC4"/>
    <w:rsid w:val="00F81542"/>
    <w:rsid w:val="00F91ADF"/>
    <w:rsid w:val="00F94D76"/>
    <w:rsid w:val="00F95DF9"/>
    <w:rsid w:val="00F9729D"/>
    <w:rsid w:val="00FA007B"/>
    <w:rsid w:val="00FA0C3A"/>
    <w:rsid w:val="00FA203A"/>
    <w:rsid w:val="00FA477F"/>
    <w:rsid w:val="00FA5029"/>
    <w:rsid w:val="00FA6F82"/>
    <w:rsid w:val="00FA7F74"/>
    <w:rsid w:val="00FA7FC9"/>
    <w:rsid w:val="00FB0DF1"/>
    <w:rsid w:val="00FB162E"/>
    <w:rsid w:val="00FB178E"/>
    <w:rsid w:val="00FB5C13"/>
    <w:rsid w:val="00FB747E"/>
    <w:rsid w:val="00FC0C5C"/>
    <w:rsid w:val="00FC153B"/>
    <w:rsid w:val="00FC2A67"/>
    <w:rsid w:val="00FD074D"/>
    <w:rsid w:val="00FD458D"/>
    <w:rsid w:val="00FD4947"/>
    <w:rsid w:val="00FE7FA3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41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3D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8DB35-3194-4766-BBDD-AC7C687F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Sarah Fairbanks</cp:lastModifiedBy>
  <cp:revision>4</cp:revision>
  <cp:lastPrinted>2019-07-16T13:05:00Z</cp:lastPrinted>
  <dcterms:created xsi:type="dcterms:W3CDTF">2019-08-30T19:49:00Z</dcterms:created>
  <dcterms:modified xsi:type="dcterms:W3CDTF">2019-09-06T20:25:00Z</dcterms:modified>
</cp:coreProperties>
</file>